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52514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E96A58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ch 9</w:t>
            </w:r>
            <w:r w:rsidRPr="00E96A58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3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54584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8FDF42D" wp14:editId="718D616D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orn Dogs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Fun Dipping Sauces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atar Tots</w:t>
            </w:r>
          </w:p>
          <w:p w:rsidR="00CF69EF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7720E">
              <w:rPr>
                <w:rFonts w:eastAsia="Times New Roman" w:cs="Arial"/>
                <w:color w:val="000000"/>
                <w:sz w:val="20"/>
                <w:szCs w:val="20"/>
              </w:rPr>
              <w:t>Vegetable Dippe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  <w:p w:rsidR="00DA6483" w:rsidRPr="00EB6744" w:rsidRDefault="00E96A58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*Veggie Burger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69EF" w:rsidRDefault="00CF69EF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CF69EF" w:rsidRDefault="00CF69EF" w:rsidP="00CF69EF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cho Bar</w:t>
            </w: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Beef</w:t>
            </w: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5B2DC8" w:rsidRDefault="005B2DC8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</w:t>
            </w:r>
          </w:p>
          <w:p w:rsidR="005B2DC8" w:rsidRDefault="005B2DC8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ilantro Rice</w:t>
            </w:r>
          </w:p>
          <w:p w:rsidR="00CF69EF" w:rsidRDefault="005B2DC8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xican Black Beans</w:t>
            </w:r>
          </w:p>
          <w:p w:rsidR="00CF69EF" w:rsidRDefault="00CF69EF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CF69EF" w:rsidRPr="00CF69EF" w:rsidRDefault="00CF69EF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D099F" w:rsidRDefault="00840E35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weet &amp; Sour </w:t>
            </w:r>
            <w:r w:rsidR="00CD099F">
              <w:rPr>
                <w:rFonts w:eastAsia="Times New Roman" w:cs="Arial"/>
                <w:color w:val="000000"/>
                <w:sz w:val="20"/>
                <w:szCs w:val="20"/>
              </w:rPr>
              <w:t>chicken</w:t>
            </w:r>
          </w:p>
          <w:p w:rsidR="00CD099F" w:rsidRDefault="00840E35" w:rsidP="00CD09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Rice</w:t>
            </w:r>
          </w:p>
          <w:p w:rsidR="00CD099F" w:rsidRDefault="00CD099F" w:rsidP="00CD09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een Beans</w:t>
            </w:r>
          </w:p>
          <w:p w:rsidR="00CD099F" w:rsidRDefault="00CD099F" w:rsidP="00CD09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gie Eggroll</w:t>
            </w:r>
          </w:p>
          <w:p w:rsidR="00CF69EF" w:rsidRDefault="00CF69EF" w:rsidP="00CD099F">
            <w:pPr>
              <w:ind w:left="36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ortune</w:t>
            </w:r>
          </w:p>
          <w:p w:rsidR="00CF69EF" w:rsidRDefault="00CF69EF" w:rsidP="00CF69EF">
            <w:pPr>
              <w:ind w:left="36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Cookie</w:t>
            </w:r>
          </w:p>
          <w:p w:rsidR="00CF69EF" w:rsidRPr="00F6790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aghetti w/Marinara</w:t>
            </w: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atballs</w:t>
            </w: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Broccoli</w:t>
            </w:r>
          </w:p>
          <w:p w:rsidR="00675A46" w:rsidRPr="00675A46" w:rsidRDefault="00840E35" w:rsidP="00840E35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arlic Bread Stick</w:t>
            </w:r>
          </w:p>
          <w:p w:rsidR="008C3855" w:rsidRDefault="008C385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EB6744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69EF" w:rsidRDefault="00CF69EF" w:rsidP="00CF69EF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CF69EF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ish Taco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leslaw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aribbean Black Bean &amp; Corn Salad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EB6744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1443A97" wp14:editId="31885EB1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E50F25" w:rsidP="00E50F2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talian Wedding Soup</w:t>
            </w:r>
          </w:p>
          <w:p w:rsidR="00D8172A" w:rsidRDefault="00D8172A" w:rsidP="00E50F2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D8172A" w:rsidP="00E50F2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unky Vegetable Lentil Soup</w:t>
            </w:r>
          </w:p>
          <w:p w:rsidR="00E50F25" w:rsidRPr="00EB6744" w:rsidRDefault="00E50F25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umpkin, Barley &amp; Sage Soup</w:t>
            </w:r>
          </w:p>
          <w:p w:rsidR="00E50F25" w:rsidRDefault="00E50F2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8172A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–Corn Chowder</w:t>
            </w:r>
          </w:p>
          <w:p w:rsidR="00D8172A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E50F2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DA6483" w:rsidRDefault="00DA6483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F44D7" w:rsidRDefault="00E50F25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Red Pepper Bisque</w:t>
            </w:r>
          </w:p>
          <w:p w:rsidR="00E50F25" w:rsidRDefault="00E50F25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50F25" w:rsidRDefault="00E50F25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burger Chowder</w:t>
            </w:r>
          </w:p>
          <w:p w:rsidR="00DA6483" w:rsidRDefault="00DA6483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Noodle</w:t>
            </w:r>
          </w:p>
          <w:p w:rsidR="00DA6483" w:rsidRDefault="00DA6483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Default="00DA6483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DA6483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743060F" wp14:editId="114C5E4B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sage &amp; Pepper </w:t>
            </w:r>
            <w:r w:rsidR="00DA6483">
              <w:rPr>
                <w:rFonts w:eastAsia="Times New Roman" w:cs="Arial"/>
                <w:color w:val="000000"/>
                <w:sz w:val="20"/>
                <w:szCs w:val="20"/>
              </w:rPr>
              <w:t xml:space="preserve"> on a </w:t>
            </w:r>
          </w:p>
          <w:p w:rsidR="007219D4" w:rsidRDefault="00D8172A" w:rsidP="00DA64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agie</w:t>
            </w:r>
          </w:p>
          <w:p w:rsidR="00AC550C" w:rsidRDefault="00AC550C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3053D" w:rsidRDefault="00DA6483" w:rsidP="00F3053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zo salad w/ Basil &amp; F</w:t>
            </w:r>
            <w:r w:rsidR="00AC550C">
              <w:rPr>
                <w:rFonts w:eastAsia="Times New Roman" w:cs="Arial"/>
                <w:color w:val="000000"/>
                <w:sz w:val="20"/>
                <w:szCs w:val="20"/>
              </w:rPr>
              <w:t>eta</w:t>
            </w:r>
          </w:p>
          <w:p w:rsidR="00F3053D" w:rsidRPr="000A345B" w:rsidRDefault="00F3053D" w:rsidP="00F3053D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 xml:space="preserve"> In-house roasted turkey, ham, salami, American cheese, Swiss, lettuce, tomato, pickles, and a Varity of breads</w:t>
            </w:r>
          </w:p>
          <w:p w:rsidR="00DA6483" w:rsidRPr="00DA6483" w:rsidRDefault="00F3053D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Salad W/Bacon on a Pretzel Roll</w:t>
            </w:r>
          </w:p>
          <w:p w:rsidR="00AC550C" w:rsidRDefault="00AC550C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C550C" w:rsidRDefault="00E96A5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xican Corn Salad</w:t>
            </w:r>
          </w:p>
          <w:p w:rsidR="00F3053D" w:rsidRPr="000A345B" w:rsidRDefault="00F3053D" w:rsidP="00F3053D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DA6483" w:rsidRPr="00DA6483" w:rsidRDefault="00F3053D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C550C" w:rsidRDefault="00DA6483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Hot Spinach Artichoke </w:t>
            </w:r>
            <w:r w:rsidR="00D8172A">
              <w:rPr>
                <w:rFonts w:eastAsia="Times New Roman" w:cs="Arial"/>
                <w:color w:val="000000"/>
                <w:sz w:val="20"/>
                <w:szCs w:val="20"/>
              </w:rPr>
              <w:t xml:space="preserve"> Flatbread </w:t>
            </w:r>
          </w:p>
          <w:p w:rsidR="00DA6483" w:rsidRDefault="00DA6483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</w:t>
            </w:r>
            <w:r w:rsidR="00E96A58">
              <w:rPr>
                <w:rFonts w:eastAsia="Times New Roman" w:cs="Arial"/>
                <w:color w:val="000000"/>
                <w:sz w:val="20"/>
                <w:szCs w:val="20"/>
              </w:rPr>
              <w:t>rench Lentil Salad W/Feta</w:t>
            </w:r>
          </w:p>
          <w:p w:rsidR="00F3053D" w:rsidRPr="000A345B" w:rsidRDefault="00F3053D" w:rsidP="00A57B3B">
            <w:pPr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DA6483" w:rsidRPr="00DA6483" w:rsidRDefault="00DA6483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C550C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onte Crisco Sandwich</w:t>
            </w:r>
            <w:r w:rsidR="00DA6483">
              <w:rPr>
                <w:rFonts w:eastAsia="Times New Roman" w:cs="Arial"/>
                <w:color w:val="000000"/>
                <w:sz w:val="20"/>
                <w:szCs w:val="20"/>
              </w:rPr>
              <w:t xml:space="preserve"> W/Syrup</w:t>
            </w:r>
          </w:p>
          <w:p w:rsidR="00D8172A" w:rsidRDefault="00D8172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57B3B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Jerk Sweet Potato</w:t>
            </w:r>
          </w:p>
          <w:p w:rsidR="00AC550C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lad </w:t>
            </w:r>
          </w:p>
          <w:p w:rsidR="00F3053D" w:rsidRPr="000A345B" w:rsidRDefault="00F3053D" w:rsidP="00F3053D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DA6483" w:rsidRDefault="00F3053D" w:rsidP="00DA648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DA6483" w:rsidRDefault="00DA6483" w:rsidP="00A57B3B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na Bacon Melt</w:t>
            </w:r>
          </w:p>
          <w:p w:rsidR="00DA6483" w:rsidRDefault="00DA648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 Fresh Ciabatta</w:t>
            </w:r>
          </w:p>
          <w:p w:rsidR="00DA6483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57B3B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ange, Onion &amp; Baby Spinach Salad</w:t>
            </w:r>
          </w:p>
          <w:p w:rsidR="00F3053D" w:rsidRPr="00A57B3B" w:rsidRDefault="00F3053D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57B3B" w:rsidRPr="00A57B3B" w:rsidRDefault="00F3053D" w:rsidP="00A57B3B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789BB22" wp14:editId="39DCC7CA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AC550C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A57B3B" w:rsidRPr="00EB6744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A57B3B" w:rsidRPr="00EB6744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A57B3B" w:rsidRPr="00EB6744" w:rsidRDefault="00CF1ED2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ese</w:t>
            </w:r>
          </w:p>
          <w:p w:rsidR="00CF1ED2" w:rsidRPr="00EB6744" w:rsidRDefault="00A57B3B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ese</w:t>
            </w:r>
          </w:p>
          <w:p w:rsidR="00A57B3B" w:rsidRPr="00A57B3B" w:rsidRDefault="00A57B3B" w:rsidP="00A57B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3789C71" wp14:editId="15164DDB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EB6744" w:rsidRDefault="00F023CF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teak Salad W/Mixed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  <w:t>Greens, Blue Cheese &amp; Balsamic Vinaigrette</w:t>
            </w:r>
            <w:bookmarkStart w:id="0" w:name="_GoBack"/>
            <w:bookmarkEnd w:id="0"/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Pork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Carnit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w/ Pickled Onions, Cilantro Slaw, &amp; Avocado Chile Lime Sau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751F5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Grilled </w:t>
            </w:r>
            <w:r w:rsidR="00A57B3B">
              <w:rPr>
                <w:rFonts w:eastAsia="Times New Roman" w:cs="Arial"/>
                <w:color w:val="000000"/>
                <w:sz w:val="20"/>
                <w:szCs w:val="20"/>
              </w:rPr>
              <w:t>gyros w/Greek Yogurt Sauce, Grilled Onions &amp; Peppers, Diced Tomatoes &amp; W</w:t>
            </w:r>
            <w:r w:rsidR="00AC550C">
              <w:rPr>
                <w:rFonts w:eastAsia="Times New Roman" w:cs="Arial"/>
                <w:color w:val="000000"/>
                <w:sz w:val="20"/>
                <w:szCs w:val="20"/>
              </w:rPr>
              <w:t>atercress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A57B3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our Cheese Alfredo W/ Tortellini &amp; Garlic B</w:t>
            </w:r>
            <w:r w:rsidR="00AC550C">
              <w:rPr>
                <w:rFonts w:eastAsia="Times New Roman" w:cs="Arial"/>
                <w:color w:val="000000"/>
                <w:sz w:val="20"/>
                <w:szCs w:val="20"/>
              </w:rPr>
              <w:t>ea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5B2DC8" w:rsidP="004A6CF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Caesar Salad</w:t>
            </w:r>
          </w:p>
          <w:p w:rsidR="005B2DC8" w:rsidRPr="00EB6744" w:rsidRDefault="005B2DC8" w:rsidP="004A6CF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W/House made </w:t>
            </w:r>
            <w:r w:rsidR="00A57B3B">
              <w:rPr>
                <w:rFonts w:eastAsia="Times New Roman" w:cs="Arial"/>
                <w:color w:val="000000"/>
                <w:sz w:val="20"/>
                <w:szCs w:val="20"/>
              </w:rPr>
              <w:t>Croutons</w:t>
            </w: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 xml:space="preserve">No child will be discriminated against because of race, </w:t>
            </w:r>
            <w:r w:rsidRPr="0021259E">
              <w:rPr>
                <w:rFonts w:cs="Arial"/>
                <w:sz w:val="16"/>
                <w:szCs w:val="16"/>
              </w:rPr>
              <w:lastRenderedPageBreak/>
              <w:t>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41ECD"/>
    <w:rsid w:val="00053768"/>
    <w:rsid w:val="000B4475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F1DBE"/>
    <w:rsid w:val="002F680E"/>
    <w:rsid w:val="00302DC6"/>
    <w:rsid w:val="00302DE4"/>
    <w:rsid w:val="00311502"/>
    <w:rsid w:val="003257E4"/>
    <w:rsid w:val="00340D13"/>
    <w:rsid w:val="00340D90"/>
    <w:rsid w:val="003B526F"/>
    <w:rsid w:val="0046411F"/>
    <w:rsid w:val="004A6CFB"/>
    <w:rsid w:val="004F5D96"/>
    <w:rsid w:val="00545846"/>
    <w:rsid w:val="005706B1"/>
    <w:rsid w:val="005869FC"/>
    <w:rsid w:val="005A36CB"/>
    <w:rsid w:val="005B2DC8"/>
    <w:rsid w:val="005C6309"/>
    <w:rsid w:val="0062183D"/>
    <w:rsid w:val="0062696F"/>
    <w:rsid w:val="00644A1D"/>
    <w:rsid w:val="00675A46"/>
    <w:rsid w:val="00682CBD"/>
    <w:rsid w:val="006A791E"/>
    <w:rsid w:val="006C4887"/>
    <w:rsid w:val="007219D4"/>
    <w:rsid w:val="0072438F"/>
    <w:rsid w:val="007433C5"/>
    <w:rsid w:val="00751F58"/>
    <w:rsid w:val="007C590F"/>
    <w:rsid w:val="00840E35"/>
    <w:rsid w:val="008A12AE"/>
    <w:rsid w:val="008B0E29"/>
    <w:rsid w:val="008C3855"/>
    <w:rsid w:val="008C5C2F"/>
    <w:rsid w:val="009348A7"/>
    <w:rsid w:val="00941D02"/>
    <w:rsid w:val="00956886"/>
    <w:rsid w:val="00960DD1"/>
    <w:rsid w:val="009A06E4"/>
    <w:rsid w:val="009F44D7"/>
    <w:rsid w:val="00A25204"/>
    <w:rsid w:val="00A57B3B"/>
    <w:rsid w:val="00A7720E"/>
    <w:rsid w:val="00A77C1E"/>
    <w:rsid w:val="00AC550C"/>
    <w:rsid w:val="00AE3A74"/>
    <w:rsid w:val="00B4278C"/>
    <w:rsid w:val="00B83EB5"/>
    <w:rsid w:val="00BE516F"/>
    <w:rsid w:val="00CB149C"/>
    <w:rsid w:val="00CC18AF"/>
    <w:rsid w:val="00CD099F"/>
    <w:rsid w:val="00CF1ED2"/>
    <w:rsid w:val="00CF59CC"/>
    <w:rsid w:val="00CF69EF"/>
    <w:rsid w:val="00D17C7B"/>
    <w:rsid w:val="00D509DB"/>
    <w:rsid w:val="00D8172A"/>
    <w:rsid w:val="00D9380A"/>
    <w:rsid w:val="00DA6483"/>
    <w:rsid w:val="00DA7AB1"/>
    <w:rsid w:val="00DB057F"/>
    <w:rsid w:val="00DB7D0A"/>
    <w:rsid w:val="00DF49A0"/>
    <w:rsid w:val="00E50469"/>
    <w:rsid w:val="00E50F25"/>
    <w:rsid w:val="00E60435"/>
    <w:rsid w:val="00E96A58"/>
    <w:rsid w:val="00EA0C14"/>
    <w:rsid w:val="00EB6744"/>
    <w:rsid w:val="00EC2563"/>
    <w:rsid w:val="00F023CF"/>
    <w:rsid w:val="00F3053D"/>
    <w:rsid w:val="00F6790F"/>
    <w:rsid w:val="00F852A4"/>
    <w:rsid w:val="00F9370D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51CA-125E-4C0C-92FD-6CF0C6CD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4</cp:revision>
  <cp:lastPrinted>2013-10-16T14:55:00Z</cp:lastPrinted>
  <dcterms:created xsi:type="dcterms:W3CDTF">2015-02-24T17:07:00Z</dcterms:created>
  <dcterms:modified xsi:type="dcterms:W3CDTF">2015-02-24T17:30:00Z</dcterms:modified>
</cp:coreProperties>
</file>